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2BF" w:rsidRDefault="004E4995" w:rsidP="00FA63CA">
      <w:r>
        <w:t>3</w:t>
      </w:r>
    </w:p>
    <w:p w:rsidR="004E4995" w:rsidRDefault="004E4995" w:rsidP="00FA63CA"/>
    <w:p w:rsidR="006772BF" w:rsidRDefault="001F5940" w:rsidP="00FA63CA">
      <w:r>
        <w:t xml:space="preserve">           “AÑO DE LA INTEGRACIÒN NACIONAL Y EL RECONOCIMIENTO DE NUESTRA DIVERSIDAD”</w:t>
      </w:r>
    </w:p>
    <w:p w:rsidR="00642D43" w:rsidRDefault="00D16EAA" w:rsidP="00D16EA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45309A">
        <w:rPr>
          <w:b/>
        </w:rPr>
        <w:t xml:space="preserve"> </w:t>
      </w:r>
    </w:p>
    <w:p w:rsidR="00E82678" w:rsidRDefault="00067C5C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 xml:space="preserve"> </w:t>
      </w:r>
      <w:r w:rsidR="00A759AF">
        <w:rPr>
          <w:b/>
        </w:rPr>
        <w:t xml:space="preserve">Señores </w:t>
      </w:r>
      <w:proofErr w:type="gramStart"/>
      <w:r w:rsidR="00A759AF">
        <w:rPr>
          <w:b/>
        </w:rPr>
        <w:t xml:space="preserve">  :</w:t>
      </w:r>
      <w:proofErr w:type="gramEnd"/>
      <w:r w:rsidR="00642D43">
        <w:rPr>
          <w:b/>
        </w:rPr>
        <w:t xml:space="preserve">  </w:t>
      </w:r>
      <w:r w:rsidR="0045309A">
        <w:rPr>
          <w:b/>
        </w:rPr>
        <w:t xml:space="preserve"> </w:t>
      </w:r>
      <w:r w:rsidR="00DF2650">
        <w:rPr>
          <w:b/>
        </w:rPr>
        <w:t xml:space="preserve">  </w:t>
      </w:r>
      <w:r w:rsidR="00170E01">
        <w:rPr>
          <w:b/>
        </w:rPr>
        <w:t xml:space="preserve">  </w:t>
      </w:r>
      <w:r w:rsidR="00B54347">
        <w:rPr>
          <w:b/>
        </w:rPr>
        <w:t xml:space="preserve">  </w:t>
      </w:r>
      <w:r w:rsidR="00170E01">
        <w:rPr>
          <w:b/>
        </w:rPr>
        <w:t>Jefatura de Logística.</w:t>
      </w:r>
      <w:r w:rsidR="00B54347">
        <w:rPr>
          <w:b/>
        </w:rPr>
        <w:t xml:space="preserve">                                                             </w:t>
      </w:r>
      <w:r w:rsidR="0045309A">
        <w:rPr>
          <w:b/>
        </w:rPr>
        <w:t xml:space="preserve">         </w:t>
      </w:r>
    </w:p>
    <w:p w:rsidR="001F5940" w:rsidRDefault="002A44FD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 xml:space="preserve">    </w:t>
      </w:r>
      <w:r w:rsidR="00DA6CB7">
        <w:rPr>
          <w:b/>
        </w:rPr>
        <w:t xml:space="preserve">   </w:t>
      </w:r>
    </w:p>
    <w:p w:rsidR="00A759AF" w:rsidRDefault="00A759AF" w:rsidP="00E82678">
      <w:pPr>
        <w:tabs>
          <w:tab w:val="left" w:pos="5247"/>
        </w:tabs>
        <w:spacing w:after="0"/>
        <w:rPr>
          <w:b/>
        </w:rPr>
      </w:pPr>
    </w:p>
    <w:p w:rsidR="00EB4BC0" w:rsidRDefault="00642D43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b/>
        </w:rPr>
        <w:t>RUC :</w:t>
      </w:r>
      <w:proofErr w:type="gramEnd"/>
      <w:r>
        <w:rPr>
          <w:b/>
        </w:rPr>
        <w:t xml:space="preserve">  20507848517</w:t>
      </w:r>
    </w:p>
    <w:p w:rsidR="00E82678" w:rsidRDefault="003F5589" w:rsidP="00E82678">
      <w:pPr>
        <w:tabs>
          <w:tab w:val="left" w:pos="5247"/>
        </w:tabs>
        <w:spacing w:after="0"/>
        <w:rPr>
          <w:b/>
          <w:i/>
          <w:u w:val="single"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:rsidR="00A759AF" w:rsidRDefault="00E82678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>Mediante la presente, hacemos llegar nuestros cordiales</w:t>
      </w:r>
      <w:r w:rsidR="00B54347">
        <w:rPr>
          <w:b/>
        </w:rPr>
        <w:t xml:space="preserve"> </w:t>
      </w:r>
      <w:r>
        <w:rPr>
          <w:b/>
        </w:rPr>
        <w:t xml:space="preserve"> saludos a</w:t>
      </w:r>
      <w:r w:rsidR="00A759AF">
        <w:rPr>
          <w:b/>
        </w:rPr>
        <w:t xml:space="preserve"> </w:t>
      </w:r>
      <w:proofErr w:type="spellStart"/>
      <w:r w:rsidR="00A759AF">
        <w:rPr>
          <w:b/>
        </w:rPr>
        <w:t>Uds</w:t>
      </w:r>
      <w:proofErr w:type="spellEnd"/>
      <w:r w:rsidR="00A759AF">
        <w:rPr>
          <w:b/>
        </w:rPr>
        <w:t>, y a</w:t>
      </w:r>
      <w:r>
        <w:rPr>
          <w:b/>
        </w:rPr>
        <w:t xml:space="preserve"> la vez</w:t>
      </w:r>
      <w:r w:rsidR="00B54347">
        <w:rPr>
          <w:b/>
        </w:rPr>
        <w:t xml:space="preserve">, </w:t>
      </w:r>
      <w:r>
        <w:rPr>
          <w:b/>
        </w:rPr>
        <w:t xml:space="preserve"> les </w:t>
      </w:r>
      <w:r w:rsidR="00A759AF">
        <w:rPr>
          <w:b/>
        </w:rPr>
        <w:t>solicitamos</w:t>
      </w:r>
      <w:r w:rsidR="00B54347">
        <w:rPr>
          <w:b/>
        </w:rPr>
        <w:t xml:space="preserve"> </w:t>
      </w:r>
      <w:r w:rsidR="00A759AF">
        <w:rPr>
          <w:b/>
        </w:rPr>
        <w:t xml:space="preserve"> ser </w:t>
      </w:r>
      <w:r w:rsidR="00B54347">
        <w:rPr>
          <w:b/>
        </w:rPr>
        <w:t xml:space="preserve"> </w:t>
      </w:r>
      <w:r w:rsidR="00A759AF">
        <w:rPr>
          <w:b/>
        </w:rPr>
        <w:t xml:space="preserve">inscritos </w:t>
      </w:r>
      <w:r w:rsidR="00B54347">
        <w:rPr>
          <w:b/>
        </w:rPr>
        <w:t xml:space="preserve"> </w:t>
      </w:r>
      <w:r w:rsidR="00A759AF">
        <w:rPr>
          <w:b/>
        </w:rPr>
        <w:t>en</w:t>
      </w:r>
      <w:r w:rsidR="000A13B1">
        <w:rPr>
          <w:b/>
        </w:rPr>
        <w:t xml:space="preserve"> </w:t>
      </w:r>
      <w:r w:rsidR="00A759AF">
        <w:rPr>
          <w:b/>
        </w:rPr>
        <w:t xml:space="preserve"> vuestro </w:t>
      </w:r>
      <w:r w:rsidR="000A13B1">
        <w:rPr>
          <w:b/>
        </w:rPr>
        <w:t xml:space="preserve"> </w:t>
      </w:r>
      <w:r w:rsidR="00A759AF">
        <w:rPr>
          <w:b/>
        </w:rPr>
        <w:t>registro</w:t>
      </w:r>
      <w:r w:rsidR="000A13B1">
        <w:rPr>
          <w:b/>
        </w:rPr>
        <w:t xml:space="preserve">  </w:t>
      </w:r>
      <w:r w:rsidR="00A759AF">
        <w:rPr>
          <w:b/>
        </w:rPr>
        <w:t xml:space="preserve">de </w:t>
      </w:r>
      <w:r w:rsidR="00B54347">
        <w:rPr>
          <w:b/>
        </w:rPr>
        <w:t xml:space="preserve"> </w:t>
      </w:r>
      <w:r w:rsidR="00A759AF">
        <w:rPr>
          <w:b/>
        </w:rPr>
        <w:t>PROVEEDORES.</w:t>
      </w:r>
    </w:p>
    <w:p w:rsidR="00E82678" w:rsidRDefault="00A759AF" w:rsidP="00E82678">
      <w:pPr>
        <w:tabs>
          <w:tab w:val="left" w:pos="5247"/>
        </w:tabs>
        <w:spacing w:after="0"/>
        <w:rPr>
          <w:b/>
        </w:rPr>
      </w:pPr>
      <w:proofErr w:type="gramStart"/>
      <w:r>
        <w:rPr>
          <w:b/>
        </w:rPr>
        <w:t>Somos  una</w:t>
      </w:r>
      <w:proofErr w:type="gramEnd"/>
      <w:r>
        <w:rPr>
          <w:b/>
        </w:rPr>
        <w:t xml:space="preserve">  empresa  IMPORTADORA </w:t>
      </w:r>
      <w:r w:rsidR="00067C5C">
        <w:rPr>
          <w:b/>
        </w:rPr>
        <w:t xml:space="preserve"> y DISTRIBUIDORA  en los rubros de :</w:t>
      </w:r>
    </w:p>
    <w:p w:rsidR="0033528E" w:rsidRDefault="0033528E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 xml:space="preserve">      </w:t>
      </w:r>
    </w:p>
    <w:p w:rsidR="000A13B1" w:rsidRPr="0033528E" w:rsidRDefault="0033528E" w:rsidP="00170E01">
      <w:pPr>
        <w:pStyle w:val="Prrafodelista"/>
        <w:tabs>
          <w:tab w:val="left" w:pos="5247"/>
        </w:tabs>
        <w:spacing w:after="0"/>
        <w:rPr>
          <w:b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  <w:i/>
        </w:rPr>
        <w:t>FARMACO</w:t>
      </w:r>
      <w:r w:rsidR="00941D96">
        <w:rPr>
          <w:b/>
          <w:i/>
        </w:rPr>
        <w:t>S, MEDICINAS</w:t>
      </w:r>
    </w:p>
    <w:p w:rsidR="00067C5C" w:rsidRPr="00067C5C" w:rsidRDefault="00067C5C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>MATERIAL MÈDICO – QUIRÙRGICO</w:t>
      </w:r>
      <w:r w:rsidR="007923D9">
        <w:rPr>
          <w:b/>
          <w:i/>
        </w:rPr>
        <w:t xml:space="preserve"> </w:t>
      </w:r>
      <w:r w:rsidR="00941D96">
        <w:rPr>
          <w:b/>
          <w:i/>
        </w:rPr>
        <w:t>–</w:t>
      </w:r>
      <w:r w:rsidR="007923D9">
        <w:rPr>
          <w:b/>
          <w:i/>
        </w:rPr>
        <w:t xml:space="preserve"> ASISTENCIAL</w:t>
      </w:r>
      <w:r w:rsidR="00941D96">
        <w:rPr>
          <w:b/>
          <w:i/>
        </w:rPr>
        <w:t>- SUTURAS</w:t>
      </w:r>
    </w:p>
    <w:p w:rsidR="00067C5C" w:rsidRPr="00067C5C" w:rsidRDefault="00067C5C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>INSUMOS</w:t>
      </w:r>
      <w:r w:rsidR="00704BEC">
        <w:rPr>
          <w:b/>
          <w:i/>
        </w:rPr>
        <w:t xml:space="preserve">  </w:t>
      </w:r>
      <w:r>
        <w:rPr>
          <w:b/>
          <w:i/>
        </w:rPr>
        <w:t>MÈDICOS</w:t>
      </w:r>
      <w:r w:rsidR="00704BEC">
        <w:rPr>
          <w:b/>
          <w:i/>
        </w:rPr>
        <w:t xml:space="preserve">  </w:t>
      </w:r>
      <w:r>
        <w:rPr>
          <w:b/>
          <w:i/>
        </w:rPr>
        <w:t xml:space="preserve">DESCARTABLES 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Y </w:t>
      </w:r>
      <w:r w:rsidR="00704BEC">
        <w:rPr>
          <w:b/>
          <w:i/>
        </w:rPr>
        <w:t xml:space="preserve"> </w:t>
      </w:r>
      <w:r>
        <w:rPr>
          <w:b/>
          <w:i/>
        </w:rPr>
        <w:t>REHUSABLES</w:t>
      </w:r>
    </w:p>
    <w:p w:rsidR="00067C5C" w:rsidRPr="00067C5C" w:rsidRDefault="00067C5C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 xml:space="preserve">INSTRUMENTAL 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MÈDICO </w:t>
      </w:r>
      <w:r w:rsidR="00704BEC">
        <w:rPr>
          <w:b/>
          <w:i/>
        </w:rPr>
        <w:t xml:space="preserve"> </w:t>
      </w:r>
      <w:r>
        <w:rPr>
          <w:b/>
          <w:i/>
        </w:rPr>
        <w:t>Y DE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 ENFERMERÌA</w:t>
      </w:r>
    </w:p>
    <w:p w:rsidR="00067C5C" w:rsidRPr="00067C5C" w:rsidRDefault="00067C5C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>MATERIAL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 DENTAL</w:t>
      </w:r>
    </w:p>
    <w:p w:rsidR="00067C5C" w:rsidRPr="00560DDE" w:rsidRDefault="00067C5C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>EQUIPOS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 MÈDICOS</w:t>
      </w:r>
      <w:r w:rsidR="00704BEC">
        <w:rPr>
          <w:b/>
          <w:i/>
        </w:rPr>
        <w:t xml:space="preserve"> – MOBILIARIO.</w:t>
      </w:r>
    </w:p>
    <w:p w:rsidR="00560DDE" w:rsidRPr="00067C5C" w:rsidRDefault="00560DDE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>SUTURAS - GÀLENICOS</w:t>
      </w:r>
    </w:p>
    <w:p w:rsidR="00067C5C" w:rsidRPr="00560DDE" w:rsidRDefault="00067C5C" w:rsidP="00067C5C">
      <w:pPr>
        <w:pStyle w:val="Prrafodelista"/>
        <w:numPr>
          <w:ilvl w:val="0"/>
          <w:numId w:val="3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 xml:space="preserve">ROPA 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DESCARTABLE 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Y </w:t>
      </w:r>
      <w:r w:rsidR="00704BEC">
        <w:rPr>
          <w:b/>
          <w:i/>
        </w:rPr>
        <w:t xml:space="preserve"> </w:t>
      </w:r>
      <w:r>
        <w:rPr>
          <w:b/>
          <w:i/>
        </w:rPr>
        <w:t>VESTUARIO</w:t>
      </w:r>
      <w:r w:rsidR="00704BEC">
        <w:rPr>
          <w:b/>
          <w:i/>
        </w:rPr>
        <w:t xml:space="preserve"> </w:t>
      </w:r>
      <w:r>
        <w:rPr>
          <w:b/>
          <w:i/>
        </w:rPr>
        <w:t xml:space="preserve"> MÈDICO-ASISTENCIAL </w:t>
      </w:r>
      <w:r w:rsidR="000A13B1">
        <w:rPr>
          <w:b/>
          <w:i/>
        </w:rPr>
        <w:t xml:space="preserve"> </w:t>
      </w:r>
      <w:r>
        <w:rPr>
          <w:b/>
          <w:i/>
        </w:rPr>
        <w:t xml:space="preserve">EN </w:t>
      </w:r>
      <w:r w:rsidR="000A13B1">
        <w:rPr>
          <w:b/>
          <w:i/>
        </w:rPr>
        <w:t xml:space="preserve"> </w:t>
      </w:r>
      <w:r>
        <w:rPr>
          <w:b/>
          <w:i/>
        </w:rPr>
        <w:t>GRAL.</w:t>
      </w:r>
    </w:p>
    <w:p w:rsidR="00560DDE" w:rsidRPr="00067C5C" w:rsidRDefault="00560DDE" w:rsidP="00560DDE">
      <w:pPr>
        <w:pStyle w:val="Prrafodelista"/>
        <w:tabs>
          <w:tab w:val="left" w:pos="5247"/>
        </w:tabs>
        <w:spacing w:after="0"/>
        <w:rPr>
          <w:b/>
        </w:rPr>
      </w:pPr>
    </w:p>
    <w:p w:rsidR="00E82678" w:rsidRDefault="00E82678" w:rsidP="00E82678">
      <w:pPr>
        <w:tabs>
          <w:tab w:val="left" w:pos="5247"/>
        </w:tabs>
        <w:spacing w:after="0"/>
        <w:rPr>
          <w:b/>
        </w:rPr>
      </w:pPr>
    </w:p>
    <w:p w:rsidR="00E82678" w:rsidRPr="00560DDE" w:rsidRDefault="00A759AF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 xml:space="preserve">DROGUERÌA e IMPORTADORA “MELYGIN”  ofrece a </w:t>
      </w:r>
      <w:proofErr w:type="spellStart"/>
      <w:r>
        <w:rPr>
          <w:b/>
        </w:rPr>
        <w:t>Uds</w:t>
      </w:r>
      <w:proofErr w:type="spellEnd"/>
      <w:r w:rsidR="00E82678">
        <w:rPr>
          <w:b/>
        </w:rPr>
        <w:t xml:space="preserve"> los mejores pr</w:t>
      </w:r>
      <w:r>
        <w:rPr>
          <w:b/>
        </w:rPr>
        <w:t xml:space="preserve">ecios del mercado y </w:t>
      </w:r>
      <w:r w:rsidR="00E82678">
        <w:rPr>
          <w:b/>
        </w:rPr>
        <w:t xml:space="preserve"> un gran stock en nuestros almacenes.</w:t>
      </w:r>
      <w:r w:rsidR="00560DDE">
        <w:rPr>
          <w:b/>
        </w:rPr>
        <w:t xml:space="preserve">   Tenemos  la  certificación </w:t>
      </w:r>
      <w:r w:rsidR="00560DDE">
        <w:rPr>
          <w:b/>
          <w:color w:val="FF0000"/>
        </w:rPr>
        <w:t xml:space="preserve">  BPA – BUENAS  PRÀCTICAS  DE ALMACENAMIENTO,  </w:t>
      </w:r>
      <w:r w:rsidR="00560DDE">
        <w:rPr>
          <w:b/>
          <w:color w:val="1A1A1A" w:themeColor="background1" w:themeShade="1A"/>
        </w:rPr>
        <w:t xml:space="preserve">otorgado por   </w:t>
      </w:r>
      <w:r w:rsidR="00560DDE">
        <w:rPr>
          <w:b/>
          <w:color w:val="FF0000"/>
        </w:rPr>
        <w:t>DIGEMID</w:t>
      </w:r>
      <w:r w:rsidR="00560DDE">
        <w:rPr>
          <w:b/>
        </w:rPr>
        <w:t>.</w:t>
      </w:r>
    </w:p>
    <w:p w:rsidR="00EB4BC0" w:rsidRDefault="00EB4BC0" w:rsidP="00E82678">
      <w:pPr>
        <w:tabs>
          <w:tab w:val="left" w:pos="5247"/>
        </w:tabs>
        <w:spacing w:after="0"/>
        <w:rPr>
          <w:b/>
        </w:rPr>
      </w:pPr>
    </w:p>
    <w:p w:rsidR="00E82678" w:rsidRDefault="00E82678" w:rsidP="00E82678">
      <w:pPr>
        <w:tabs>
          <w:tab w:val="left" w:pos="5247"/>
        </w:tabs>
        <w:spacing w:after="0"/>
        <w:rPr>
          <w:b/>
        </w:rPr>
      </w:pPr>
    </w:p>
    <w:p w:rsidR="00E82678" w:rsidRPr="00B54347" w:rsidRDefault="007819F3" w:rsidP="00B54347">
      <w:pPr>
        <w:pStyle w:val="Prrafodelista"/>
        <w:numPr>
          <w:ilvl w:val="0"/>
          <w:numId w:val="2"/>
        </w:numPr>
        <w:tabs>
          <w:tab w:val="left" w:pos="5247"/>
        </w:tabs>
        <w:spacing w:after="0"/>
        <w:rPr>
          <w:b/>
        </w:rPr>
      </w:pPr>
      <w:r>
        <w:rPr>
          <w:b/>
          <w:i/>
        </w:rPr>
        <w:t xml:space="preserve">CONSULTAS  Y  PRESUPUESTOS </w:t>
      </w:r>
      <w:r w:rsidR="00A759AF" w:rsidRPr="00B54347">
        <w:rPr>
          <w:b/>
        </w:rPr>
        <w:t xml:space="preserve"> :  </w:t>
      </w:r>
    </w:p>
    <w:p w:rsidR="00E82678" w:rsidRPr="003D7ABB" w:rsidRDefault="007819F3" w:rsidP="00E82678">
      <w:pPr>
        <w:tabs>
          <w:tab w:val="left" w:pos="5247"/>
        </w:tabs>
        <w:spacing w:after="0"/>
        <w:rPr>
          <w:b/>
        </w:rPr>
      </w:pPr>
      <w:proofErr w:type="spellStart"/>
      <w:r>
        <w:rPr>
          <w:b/>
        </w:rPr>
        <w:t>Telè</w:t>
      </w:r>
      <w:r w:rsidR="00E82678">
        <w:rPr>
          <w:b/>
        </w:rPr>
        <w:t>fono</w:t>
      </w:r>
      <w:r w:rsidR="00767393">
        <w:rPr>
          <w:b/>
        </w:rPr>
        <w:t>s</w:t>
      </w:r>
      <w:proofErr w:type="spellEnd"/>
      <w:r w:rsidR="00767393">
        <w:rPr>
          <w:b/>
        </w:rPr>
        <w:t xml:space="preserve">   </w:t>
      </w:r>
      <w:r w:rsidR="00E82678">
        <w:rPr>
          <w:b/>
        </w:rPr>
        <w:t>:</w:t>
      </w:r>
      <w:r w:rsidR="00B54347">
        <w:rPr>
          <w:b/>
        </w:rPr>
        <w:t xml:space="preserve"> </w:t>
      </w:r>
      <w:r w:rsidR="00767393">
        <w:rPr>
          <w:b/>
        </w:rPr>
        <w:t xml:space="preserve">    </w:t>
      </w:r>
      <w:r w:rsidR="00B54347">
        <w:rPr>
          <w:b/>
        </w:rPr>
        <w:t xml:space="preserve"> </w:t>
      </w:r>
      <w:r w:rsidR="00E82678">
        <w:rPr>
          <w:b/>
        </w:rPr>
        <w:t>01-592</w:t>
      </w:r>
      <w:r w:rsidR="00B54347">
        <w:rPr>
          <w:b/>
        </w:rPr>
        <w:t>.</w:t>
      </w:r>
      <w:r w:rsidR="00E82678">
        <w:rPr>
          <w:b/>
        </w:rPr>
        <w:t>0282</w:t>
      </w:r>
      <w:r w:rsidR="00A759AF">
        <w:rPr>
          <w:b/>
        </w:rPr>
        <w:t xml:space="preserve">  ,  Telefax: </w:t>
      </w:r>
      <w:r w:rsidR="00B54347">
        <w:rPr>
          <w:b/>
        </w:rPr>
        <w:t xml:space="preserve"> </w:t>
      </w:r>
      <w:r w:rsidR="00A759AF">
        <w:rPr>
          <w:b/>
        </w:rPr>
        <w:t xml:space="preserve">01-330.1255  ,  </w:t>
      </w:r>
      <w:proofErr w:type="spellStart"/>
      <w:r w:rsidR="00A759AF">
        <w:rPr>
          <w:b/>
        </w:rPr>
        <w:t>Cel</w:t>
      </w:r>
      <w:proofErr w:type="spellEnd"/>
      <w:r w:rsidR="00A759AF">
        <w:rPr>
          <w:b/>
        </w:rPr>
        <w:t>:</w:t>
      </w:r>
      <w:r w:rsidR="00B54347">
        <w:rPr>
          <w:b/>
        </w:rPr>
        <w:t xml:space="preserve"> </w:t>
      </w:r>
      <w:r w:rsidR="00A759AF">
        <w:rPr>
          <w:b/>
        </w:rPr>
        <w:t xml:space="preserve"> 981147652  ,  </w:t>
      </w:r>
      <w:proofErr w:type="spellStart"/>
      <w:r w:rsidR="00A759AF">
        <w:rPr>
          <w:b/>
        </w:rPr>
        <w:t>Nextl</w:t>
      </w:r>
      <w:proofErr w:type="spellEnd"/>
      <w:r w:rsidR="00A759AF">
        <w:rPr>
          <w:b/>
        </w:rPr>
        <w:t xml:space="preserve">: </w:t>
      </w:r>
      <w:r w:rsidR="00115D92">
        <w:rPr>
          <w:b/>
        </w:rPr>
        <w:t xml:space="preserve"> 827*1418</w:t>
      </w:r>
      <w:r w:rsidR="00767393">
        <w:rPr>
          <w:i/>
        </w:rPr>
        <w:t xml:space="preserve">          </w:t>
      </w:r>
      <w:hyperlink r:id="rId8" w:history="1">
        <w:r w:rsidR="00767393" w:rsidRPr="008617F7">
          <w:rPr>
            <w:rStyle w:val="Hipervnculo"/>
            <w:i/>
          </w:rPr>
          <w:t>ventasmelygin@hotmail.com</w:t>
        </w:r>
      </w:hyperlink>
      <w:r w:rsidR="00767393">
        <w:rPr>
          <w:i/>
        </w:rPr>
        <w:t xml:space="preserve"> </w:t>
      </w:r>
      <w:r w:rsidR="00DF2650">
        <w:rPr>
          <w:i/>
        </w:rPr>
        <w:t xml:space="preserve"> </w:t>
      </w:r>
      <w:r w:rsidR="00F67D41">
        <w:rPr>
          <w:i/>
        </w:rPr>
        <w:t xml:space="preserve">          cc/ :</w:t>
      </w:r>
      <w:r w:rsidR="00170E01">
        <w:rPr>
          <w:i/>
        </w:rPr>
        <w:t xml:space="preserve">          </w:t>
      </w:r>
      <w:r w:rsidR="00F67D41">
        <w:rPr>
          <w:i/>
        </w:rPr>
        <w:t xml:space="preserve">  </w:t>
      </w:r>
      <w:r w:rsidR="00170E01">
        <w:rPr>
          <w:rStyle w:val="Hipervnculo"/>
          <w:i/>
        </w:rPr>
        <w:t>f.drogueriamelygin@gmail.com</w:t>
      </w:r>
    </w:p>
    <w:p w:rsidR="0045309A" w:rsidRDefault="0045309A" w:rsidP="00E82678">
      <w:pPr>
        <w:tabs>
          <w:tab w:val="left" w:pos="5247"/>
        </w:tabs>
        <w:spacing w:after="0"/>
        <w:rPr>
          <w:b/>
        </w:rPr>
      </w:pPr>
    </w:p>
    <w:p w:rsidR="00E82678" w:rsidRDefault="00E82678" w:rsidP="00E82678">
      <w:pPr>
        <w:tabs>
          <w:tab w:val="left" w:pos="5247"/>
        </w:tabs>
        <w:spacing w:after="0"/>
        <w:rPr>
          <w:b/>
          <w:i/>
        </w:rPr>
      </w:pPr>
    </w:p>
    <w:p w:rsidR="00B54347" w:rsidRDefault="00B54347" w:rsidP="00E82678">
      <w:pPr>
        <w:tabs>
          <w:tab w:val="left" w:pos="5247"/>
        </w:tabs>
        <w:spacing w:after="0"/>
        <w:rPr>
          <w:b/>
          <w:i/>
        </w:rPr>
      </w:pPr>
      <w:r>
        <w:rPr>
          <w:b/>
          <w:i/>
        </w:rPr>
        <w:t>Atentamente</w:t>
      </w:r>
    </w:p>
    <w:p w:rsidR="00B54347" w:rsidRDefault="00B43748" w:rsidP="00E82678">
      <w:pPr>
        <w:tabs>
          <w:tab w:val="left" w:pos="5247"/>
        </w:tabs>
        <w:spacing w:after="0"/>
        <w:rPr>
          <w:b/>
          <w:i/>
        </w:rPr>
      </w:pPr>
      <w:proofErr w:type="spellStart"/>
      <w:r>
        <w:rPr>
          <w:b/>
          <w:i/>
        </w:rPr>
        <w:t>Jesùs</w:t>
      </w:r>
      <w:proofErr w:type="spellEnd"/>
      <w:r>
        <w:rPr>
          <w:b/>
          <w:i/>
        </w:rPr>
        <w:t xml:space="preserve">  M.  </w:t>
      </w:r>
      <w:proofErr w:type="spellStart"/>
      <w:r>
        <w:rPr>
          <w:b/>
          <w:i/>
        </w:rPr>
        <w:t>J</w:t>
      </w:r>
      <w:r w:rsidR="00B54347">
        <w:rPr>
          <w:b/>
          <w:i/>
        </w:rPr>
        <w:t>ulca</w:t>
      </w:r>
      <w:proofErr w:type="spellEnd"/>
      <w:r w:rsidR="00B54347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B54347">
        <w:rPr>
          <w:b/>
          <w:i/>
        </w:rPr>
        <w:t>de Salazar</w:t>
      </w:r>
    </w:p>
    <w:p w:rsidR="00B54347" w:rsidRDefault="00B54347" w:rsidP="00E82678">
      <w:pPr>
        <w:tabs>
          <w:tab w:val="left" w:pos="5247"/>
        </w:tabs>
        <w:spacing w:after="0"/>
        <w:rPr>
          <w:b/>
          <w:i/>
        </w:rPr>
      </w:pPr>
      <w:proofErr w:type="spellStart"/>
      <w:r>
        <w:rPr>
          <w:b/>
          <w:i/>
        </w:rPr>
        <w:t>Gerenta</w:t>
      </w:r>
      <w:proofErr w:type="spellEnd"/>
    </w:p>
    <w:p w:rsidR="0045309A" w:rsidRDefault="0045309A" w:rsidP="00E82678">
      <w:pPr>
        <w:tabs>
          <w:tab w:val="left" w:pos="5247"/>
        </w:tabs>
        <w:spacing w:after="0"/>
        <w:rPr>
          <w:b/>
          <w:i/>
        </w:rPr>
      </w:pPr>
    </w:p>
    <w:p w:rsidR="00E82678" w:rsidRPr="00EB16C8" w:rsidRDefault="00B54347" w:rsidP="00E82678">
      <w:pPr>
        <w:tabs>
          <w:tab w:val="left" w:pos="5247"/>
        </w:tabs>
        <w:spacing w:after="0"/>
        <w:rPr>
          <w:b/>
          <w:i/>
        </w:rPr>
      </w:pPr>
      <w:r>
        <w:rPr>
          <w:b/>
          <w:i/>
        </w:rPr>
        <w:t xml:space="preserve"> </w:t>
      </w:r>
      <w:r w:rsidR="00DF2650">
        <w:rPr>
          <w:b/>
          <w:i/>
        </w:rPr>
        <w:t xml:space="preserve"> </w:t>
      </w:r>
    </w:p>
    <w:p w:rsidR="00E82678" w:rsidRDefault="00E82678" w:rsidP="00E82678">
      <w:pPr>
        <w:tabs>
          <w:tab w:val="left" w:pos="5247"/>
        </w:tabs>
        <w:spacing w:after="0"/>
        <w:rPr>
          <w:b/>
          <w:i/>
        </w:rPr>
      </w:pPr>
    </w:p>
    <w:p w:rsidR="00767393" w:rsidRPr="00767393" w:rsidRDefault="00767393" w:rsidP="00E82678">
      <w:pPr>
        <w:tabs>
          <w:tab w:val="left" w:pos="5247"/>
        </w:tabs>
        <w:spacing w:after="0"/>
        <w:rPr>
          <w:b/>
          <w:i/>
        </w:rPr>
      </w:pPr>
      <w:r>
        <w:rPr>
          <w:b/>
          <w:i/>
        </w:rPr>
        <w:lastRenderedPageBreak/>
        <w:t xml:space="preserve">  </w:t>
      </w:r>
      <w:r w:rsidR="0040794E">
        <w:rPr>
          <w:b/>
          <w:i/>
        </w:rPr>
        <w:t xml:space="preserve">                              </w:t>
      </w:r>
    </w:p>
    <w:p w:rsidR="00E82678" w:rsidRDefault="00E82678" w:rsidP="00E82678">
      <w:pPr>
        <w:tabs>
          <w:tab w:val="left" w:pos="5247"/>
        </w:tabs>
        <w:spacing w:after="0"/>
        <w:rPr>
          <w:b/>
        </w:rPr>
      </w:pPr>
    </w:p>
    <w:p w:rsidR="00E82678" w:rsidRDefault="00E82678" w:rsidP="00E82678">
      <w:pPr>
        <w:tabs>
          <w:tab w:val="left" w:pos="5247"/>
        </w:tabs>
        <w:spacing w:after="0"/>
        <w:rPr>
          <w:b/>
        </w:rPr>
      </w:pPr>
    </w:p>
    <w:p w:rsidR="00E82678" w:rsidRDefault="00E82678" w:rsidP="00E82678">
      <w:pPr>
        <w:tabs>
          <w:tab w:val="left" w:pos="5247"/>
        </w:tabs>
        <w:spacing w:after="0"/>
        <w:rPr>
          <w:b/>
        </w:rPr>
      </w:pPr>
    </w:p>
    <w:p w:rsidR="00E82678" w:rsidRDefault="00E82678" w:rsidP="00E82678">
      <w:pPr>
        <w:tabs>
          <w:tab w:val="left" w:pos="5247"/>
        </w:tabs>
        <w:spacing w:after="0"/>
        <w:rPr>
          <w:b/>
        </w:rPr>
      </w:pPr>
    </w:p>
    <w:p w:rsidR="003D7ABB" w:rsidRDefault="003D7ABB" w:rsidP="00E82678">
      <w:pPr>
        <w:tabs>
          <w:tab w:val="left" w:pos="5247"/>
        </w:tabs>
        <w:spacing w:after="0"/>
        <w:rPr>
          <w:b/>
        </w:rPr>
      </w:pPr>
      <w:proofErr w:type="gramStart"/>
      <w:r>
        <w:rPr>
          <w:b/>
        </w:rPr>
        <w:t>NOTA :</w:t>
      </w:r>
      <w:proofErr w:type="gramEnd"/>
      <w:r>
        <w:rPr>
          <w:b/>
        </w:rPr>
        <w:t xml:space="preserve">  </w:t>
      </w:r>
      <w:r w:rsidR="0033528E">
        <w:rPr>
          <w:b/>
        </w:rPr>
        <w:t xml:space="preserve"> En toda solicitud de </w:t>
      </w:r>
      <w:proofErr w:type="spellStart"/>
      <w:r w:rsidR="0033528E">
        <w:rPr>
          <w:b/>
        </w:rPr>
        <w:t>atenciòn</w:t>
      </w:r>
      <w:proofErr w:type="spellEnd"/>
      <w:r>
        <w:rPr>
          <w:b/>
        </w:rPr>
        <w:t xml:space="preserve">, por favor, consignar el nombre de  nuestro representante comercial :    Sr. Fernando  Aburto  </w:t>
      </w:r>
      <w:proofErr w:type="spellStart"/>
      <w:r>
        <w:rPr>
          <w:b/>
        </w:rPr>
        <w:t>Gonzàles</w:t>
      </w:r>
      <w:proofErr w:type="spellEnd"/>
    </w:p>
    <w:p w:rsidR="00F67D41" w:rsidRDefault="00F67D41" w:rsidP="00E82678">
      <w:pPr>
        <w:tabs>
          <w:tab w:val="left" w:pos="5247"/>
        </w:tabs>
        <w:spacing w:after="0"/>
        <w:rPr>
          <w:b/>
        </w:rPr>
      </w:pPr>
    </w:p>
    <w:p w:rsidR="00F67D41" w:rsidRDefault="00F67D41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>Atentamente.</w:t>
      </w:r>
    </w:p>
    <w:p w:rsidR="00F67D41" w:rsidRDefault="00F67D41" w:rsidP="00E82678">
      <w:pPr>
        <w:tabs>
          <w:tab w:val="left" w:pos="5247"/>
        </w:tabs>
        <w:spacing w:after="0"/>
        <w:rPr>
          <w:b/>
        </w:rPr>
      </w:pPr>
      <w:r>
        <w:rPr>
          <w:b/>
        </w:rPr>
        <w:t>DROGUERÌA E &amp; IMPORTADORA  MELYGIN   SRL.</w:t>
      </w:r>
    </w:p>
    <w:p w:rsidR="0040794E" w:rsidRDefault="0040794E" w:rsidP="00E82678">
      <w:pPr>
        <w:tabs>
          <w:tab w:val="left" w:pos="5247"/>
        </w:tabs>
        <w:spacing w:after="0"/>
        <w:rPr>
          <w:b/>
        </w:rPr>
      </w:pPr>
    </w:p>
    <w:p w:rsidR="0040794E" w:rsidRDefault="0040794E" w:rsidP="00E82678">
      <w:pPr>
        <w:tabs>
          <w:tab w:val="left" w:pos="5247"/>
        </w:tabs>
        <w:spacing w:after="0"/>
        <w:rPr>
          <w:b/>
          <w:i/>
        </w:rPr>
      </w:pPr>
    </w:p>
    <w:p w:rsidR="001F1130" w:rsidRDefault="001F1130" w:rsidP="00E82678">
      <w:pPr>
        <w:tabs>
          <w:tab w:val="left" w:pos="5247"/>
        </w:tabs>
        <w:spacing w:after="0"/>
        <w:rPr>
          <w:b/>
          <w:i/>
        </w:rPr>
      </w:pPr>
    </w:p>
    <w:p w:rsidR="0040794E" w:rsidRDefault="0040794E" w:rsidP="00E82678">
      <w:pPr>
        <w:tabs>
          <w:tab w:val="left" w:pos="5247"/>
        </w:tabs>
        <w:spacing w:after="0"/>
        <w:rPr>
          <w:b/>
          <w:i/>
        </w:rPr>
      </w:pPr>
    </w:p>
    <w:p w:rsidR="0040794E" w:rsidRDefault="0040794E" w:rsidP="00E82678">
      <w:pPr>
        <w:tabs>
          <w:tab w:val="left" w:pos="5247"/>
        </w:tabs>
        <w:spacing w:after="0"/>
        <w:rPr>
          <w:b/>
          <w:i/>
        </w:rPr>
      </w:pPr>
    </w:p>
    <w:p w:rsidR="0040794E" w:rsidRDefault="0040794E" w:rsidP="00E82678">
      <w:pPr>
        <w:tabs>
          <w:tab w:val="left" w:pos="5247"/>
        </w:tabs>
        <w:spacing w:after="0"/>
        <w:rPr>
          <w:b/>
          <w:i/>
        </w:rPr>
      </w:pPr>
    </w:p>
    <w:p w:rsidR="0040794E" w:rsidRDefault="0040794E" w:rsidP="00E82678">
      <w:pPr>
        <w:tabs>
          <w:tab w:val="left" w:pos="5247"/>
        </w:tabs>
        <w:spacing w:after="0"/>
        <w:rPr>
          <w:b/>
          <w:i/>
        </w:rPr>
      </w:pPr>
    </w:p>
    <w:p w:rsidR="0040794E" w:rsidRDefault="0040794E" w:rsidP="00E82678">
      <w:pPr>
        <w:tabs>
          <w:tab w:val="left" w:pos="5247"/>
        </w:tabs>
        <w:spacing w:after="0"/>
        <w:rPr>
          <w:b/>
          <w:i/>
        </w:rPr>
      </w:pPr>
    </w:p>
    <w:p w:rsidR="0040794E" w:rsidRPr="0040794E" w:rsidRDefault="0040794E" w:rsidP="00E82678">
      <w:pPr>
        <w:tabs>
          <w:tab w:val="left" w:pos="5247"/>
        </w:tabs>
        <w:spacing w:after="0"/>
        <w:rPr>
          <w:b/>
          <w:i/>
        </w:rPr>
      </w:pPr>
      <w:r>
        <w:rPr>
          <w:b/>
          <w:i/>
        </w:rPr>
        <w:t xml:space="preserve">                                 ______________________________________________________</w:t>
      </w:r>
    </w:p>
    <w:sectPr w:rsidR="0040794E" w:rsidRPr="0040794E" w:rsidSect="0029776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42" w:rsidRDefault="00DB6F42" w:rsidP="002F605B">
      <w:pPr>
        <w:spacing w:after="0" w:line="240" w:lineRule="auto"/>
      </w:pPr>
      <w:r>
        <w:separator/>
      </w:r>
    </w:p>
  </w:endnote>
  <w:endnote w:type="continuationSeparator" w:id="0">
    <w:p w:rsidR="00DB6F42" w:rsidRDefault="00DB6F42" w:rsidP="002F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42" w:rsidRDefault="00DB6F42" w:rsidP="002F605B">
      <w:pPr>
        <w:spacing w:after="0" w:line="240" w:lineRule="auto"/>
      </w:pPr>
      <w:r>
        <w:separator/>
      </w:r>
    </w:p>
  </w:footnote>
  <w:footnote w:type="continuationSeparator" w:id="0">
    <w:p w:rsidR="00DB6F42" w:rsidRDefault="00DB6F42" w:rsidP="002F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B" w:rsidRDefault="002F605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32427</wp:posOffset>
          </wp:positionH>
          <wp:positionV relativeFrom="paragraph">
            <wp:posOffset>-370068</wp:posOffset>
          </wp:positionV>
          <wp:extent cx="7657106" cy="9955033"/>
          <wp:effectExtent l="0" t="0" r="1270" b="8255"/>
          <wp:wrapNone/>
          <wp:docPr id="1" name="Imagen 1" descr="C:\Documents and Settings\HOME\Escritorio\MELY 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HOME\Escritorio\MELY G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572" cy="9959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F605B" w:rsidRDefault="002F60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0344"/>
    <w:multiLevelType w:val="hybridMultilevel"/>
    <w:tmpl w:val="04882ABE"/>
    <w:lvl w:ilvl="0" w:tplc="BC4E9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00F0"/>
    <w:multiLevelType w:val="hybridMultilevel"/>
    <w:tmpl w:val="97B68A8C"/>
    <w:lvl w:ilvl="0" w:tplc="76C4A140">
      <w:start w:val="4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EF"/>
    <w:multiLevelType w:val="hybridMultilevel"/>
    <w:tmpl w:val="0778D410"/>
    <w:lvl w:ilvl="0" w:tplc="9E9C6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22"/>
    <w:rsid w:val="0001784A"/>
    <w:rsid w:val="00027532"/>
    <w:rsid w:val="00040269"/>
    <w:rsid w:val="00045882"/>
    <w:rsid w:val="00054012"/>
    <w:rsid w:val="000649BD"/>
    <w:rsid w:val="00067C5C"/>
    <w:rsid w:val="00075176"/>
    <w:rsid w:val="00091F2A"/>
    <w:rsid w:val="000A0B51"/>
    <w:rsid w:val="000A13B1"/>
    <w:rsid w:val="000A54AA"/>
    <w:rsid w:val="000A6ABB"/>
    <w:rsid w:val="000B26E1"/>
    <w:rsid w:val="000C6C0B"/>
    <w:rsid w:val="000D0B7B"/>
    <w:rsid w:val="000D37C2"/>
    <w:rsid w:val="000D4086"/>
    <w:rsid w:val="000D77EE"/>
    <w:rsid w:val="000D7DC8"/>
    <w:rsid w:val="000E0311"/>
    <w:rsid w:val="000E28DF"/>
    <w:rsid w:val="000E7628"/>
    <w:rsid w:val="000F2705"/>
    <w:rsid w:val="000F379F"/>
    <w:rsid w:val="00104472"/>
    <w:rsid w:val="00110DD4"/>
    <w:rsid w:val="001159AE"/>
    <w:rsid w:val="00115D92"/>
    <w:rsid w:val="00116ED6"/>
    <w:rsid w:val="00135F9C"/>
    <w:rsid w:val="00145461"/>
    <w:rsid w:val="00161345"/>
    <w:rsid w:val="001702EA"/>
    <w:rsid w:val="00170ACB"/>
    <w:rsid w:val="00170E01"/>
    <w:rsid w:val="00171C84"/>
    <w:rsid w:val="0018266F"/>
    <w:rsid w:val="00192AA4"/>
    <w:rsid w:val="00195882"/>
    <w:rsid w:val="00196CF0"/>
    <w:rsid w:val="001A1478"/>
    <w:rsid w:val="001A3E5B"/>
    <w:rsid w:val="001B6DAA"/>
    <w:rsid w:val="001B753A"/>
    <w:rsid w:val="001D650D"/>
    <w:rsid w:val="001E4F0F"/>
    <w:rsid w:val="001F0CA7"/>
    <w:rsid w:val="001F1130"/>
    <w:rsid w:val="001F150F"/>
    <w:rsid w:val="001F5940"/>
    <w:rsid w:val="001F60EB"/>
    <w:rsid w:val="00200EA8"/>
    <w:rsid w:val="00204FE9"/>
    <w:rsid w:val="00217E85"/>
    <w:rsid w:val="00240822"/>
    <w:rsid w:val="00241B01"/>
    <w:rsid w:val="002435B9"/>
    <w:rsid w:val="00243C3E"/>
    <w:rsid w:val="00263BAE"/>
    <w:rsid w:val="0026781C"/>
    <w:rsid w:val="00275ABB"/>
    <w:rsid w:val="00282891"/>
    <w:rsid w:val="00285ED2"/>
    <w:rsid w:val="002875F4"/>
    <w:rsid w:val="002904D4"/>
    <w:rsid w:val="002932D3"/>
    <w:rsid w:val="00297762"/>
    <w:rsid w:val="002A44FD"/>
    <w:rsid w:val="002B296C"/>
    <w:rsid w:val="002B3B40"/>
    <w:rsid w:val="002C253A"/>
    <w:rsid w:val="002C2F63"/>
    <w:rsid w:val="002D717E"/>
    <w:rsid w:val="002E4BF7"/>
    <w:rsid w:val="002F605B"/>
    <w:rsid w:val="002F69E0"/>
    <w:rsid w:val="0030077B"/>
    <w:rsid w:val="0031582F"/>
    <w:rsid w:val="00323E5E"/>
    <w:rsid w:val="0033528E"/>
    <w:rsid w:val="00360D6B"/>
    <w:rsid w:val="003768C0"/>
    <w:rsid w:val="003868AE"/>
    <w:rsid w:val="00386FCB"/>
    <w:rsid w:val="00391FF4"/>
    <w:rsid w:val="003A5AAD"/>
    <w:rsid w:val="003B4F22"/>
    <w:rsid w:val="003C5EEE"/>
    <w:rsid w:val="003D5F85"/>
    <w:rsid w:val="003D7090"/>
    <w:rsid w:val="003D7ABB"/>
    <w:rsid w:val="003E03AD"/>
    <w:rsid w:val="003E421A"/>
    <w:rsid w:val="003F5589"/>
    <w:rsid w:val="0040794E"/>
    <w:rsid w:val="00407DE2"/>
    <w:rsid w:val="00416160"/>
    <w:rsid w:val="00417448"/>
    <w:rsid w:val="004354D7"/>
    <w:rsid w:val="0045309A"/>
    <w:rsid w:val="0045372E"/>
    <w:rsid w:val="00455D1B"/>
    <w:rsid w:val="004570F0"/>
    <w:rsid w:val="004601F3"/>
    <w:rsid w:val="00464E7C"/>
    <w:rsid w:val="00464E9A"/>
    <w:rsid w:val="00471732"/>
    <w:rsid w:val="00473415"/>
    <w:rsid w:val="00474714"/>
    <w:rsid w:val="0048125F"/>
    <w:rsid w:val="00492EC0"/>
    <w:rsid w:val="00493BCB"/>
    <w:rsid w:val="004975A5"/>
    <w:rsid w:val="004C2E0E"/>
    <w:rsid w:val="004D4039"/>
    <w:rsid w:val="004E4995"/>
    <w:rsid w:val="004F1ED0"/>
    <w:rsid w:val="004F2438"/>
    <w:rsid w:val="005041CE"/>
    <w:rsid w:val="005041FB"/>
    <w:rsid w:val="00506968"/>
    <w:rsid w:val="0051436F"/>
    <w:rsid w:val="00531AE2"/>
    <w:rsid w:val="0053654C"/>
    <w:rsid w:val="00551105"/>
    <w:rsid w:val="00553D5E"/>
    <w:rsid w:val="00560DDE"/>
    <w:rsid w:val="00577C0B"/>
    <w:rsid w:val="005813A9"/>
    <w:rsid w:val="0058557B"/>
    <w:rsid w:val="005A2C0E"/>
    <w:rsid w:val="005B1F00"/>
    <w:rsid w:val="005B4417"/>
    <w:rsid w:val="005B5548"/>
    <w:rsid w:val="005C169D"/>
    <w:rsid w:val="005C1AD0"/>
    <w:rsid w:val="005D6294"/>
    <w:rsid w:val="005D7EBC"/>
    <w:rsid w:val="005E32EB"/>
    <w:rsid w:val="005E5303"/>
    <w:rsid w:val="005F4237"/>
    <w:rsid w:val="0063149C"/>
    <w:rsid w:val="00642D43"/>
    <w:rsid w:val="00651F75"/>
    <w:rsid w:val="00657EA6"/>
    <w:rsid w:val="00664BA5"/>
    <w:rsid w:val="00666E2C"/>
    <w:rsid w:val="006772BF"/>
    <w:rsid w:val="00682B95"/>
    <w:rsid w:val="00686212"/>
    <w:rsid w:val="006903E3"/>
    <w:rsid w:val="00696959"/>
    <w:rsid w:val="006A4B18"/>
    <w:rsid w:val="006B1945"/>
    <w:rsid w:val="006B4E1E"/>
    <w:rsid w:val="006E00AE"/>
    <w:rsid w:val="006E2217"/>
    <w:rsid w:val="006E31C0"/>
    <w:rsid w:val="006E4290"/>
    <w:rsid w:val="006E4A91"/>
    <w:rsid w:val="006F4BDC"/>
    <w:rsid w:val="006F748A"/>
    <w:rsid w:val="00704BEC"/>
    <w:rsid w:val="00716997"/>
    <w:rsid w:val="0072118F"/>
    <w:rsid w:val="00724195"/>
    <w:rsid w:val="007336AB"/>
    <w:rsid w:val="00734BFF"/>
    <w:rsid w:val="00741661"/>
    <w:rsid w:val="00767393"/>
    <w:rsid w:val="0077398F"/>
    <w:rsid w:val="00780A93"/>
    <w:rsid w:val="007819F3"/>
    <w:rsid w:val="00781D7D"/>
    <w:rsid w:val="007870B7"/>
    <w:rsid w:val="00790806"/>
    <w:rsid w:val="007923D9"/>
    <w:rsid w:val="007967D5"/>
    <w:rsid w:val="00796B97"/>
    <w:rsid w:val="00796E05"/>
    <w:rsid w:val="007A771E"/>
    <w:rsid w:val="007B369B"/>
    <w:rsid w:val="007B3A67"/>
    <w:rsid w:val="007B5269"/>
    <w:rsid w:val="007B713E"/>
    <w:rsid w:val="007D132B"/>
    <w:rsid w:val="007D706C"/>
    <w:rsid w:val="007E4112"/>
    <w:rsid w:val="007E7905"/>
    <w:rsid w:val="0080639D"/>
    <w:rsid w:val="00821EE6"/>
    <w:rsid w:val="00837D96"/>
    <w:rsid w:val="00844FE3"/>
    <w:rsid w:val="008511BB"/>
    <w:rsid w:val="008550F9"/>
    <w:rsid w:val="008617F0"/>
    <w:rsid w:val="00861BD8"/>
    <w:rsid w:val="00874EB1"/>
    <w:rsid w:val="00877D52"/>
    <w:rsid w:val="00886F0F"/>
    <w:rsid w:val="008B2A68"/>
    <w:rsid w:val="008C2D81"/>
    <w:rsid w:val="008C3E63"/>
    <w:rsid w:val="008D25FA"/>
    <w:rsid w:val="008E424E"/>
    <w:rsid w:val="008F04D2"/>
    <w:rsid w:val="008F1D3D"/>
    <w:rsid w:val="00912E68"/>
    <w:rsid w:val="00926B3F"/>
    <w:rsid w:val="0093744F"/>
    <w:rsid w:val="00941D96"/>
    <w:rsid w:val="0095629F"/>
    <w:rsid w:val="00964C26"/>
    <w:rsid w:val="00965F46"/>
    <w:rsid w:val="0097172F"/>
    <w:rsid w:val="00973253"/>
    <w:rsid w:val="0097737F"/>
    <w:rsid w:val="00995343"/>
    <w:rsid w:val="009A1F6B"/>
    <w:rsid w:val="009B3F36"/>
    <w:rsid w:val="009B4128"/>
    <w:rsid w:val="009D3002"/>
    <w:rsid w:val="009D5EA2"/>
    <w:rsid w:val="009D6F24"/>
    <w:rsid w:val="009E31DD"/>
    <w:rsid w:val="009F4215"/>
    <w:rsid w:val="009F4CC8"/>
    <w:rsid w:val="00A03B79"/>
    <w:rsid w:val="00A378FF"/>
    <w:rsid w:val="00A4616A"/>
    <w:rsid w:val="00A64C73"/>
    <w:rsid w:val="00A64CF7"/>
    <w:rsid w:val="00A759AF"/>
    <w:rsid w:val="00A824F5"/>
    <w:rsid w:val="00A8286E"/>
    <w:rsid w:val="00A92F64"/>
    <w:rsid w:val="00AA3BCE"/>
    <w:rsid w:val="00AA4B0D"/>
    <w:rsid w:val="00AA4B93"/>
    <w:rsid w:val="00AB326A"/>
    <w:rsid w:val="00AC2BD3"/>
    <w:rsid w:val="00AC4E4E"/>
    <w:rsid w:val="00AE282F"/>
    <w:rsid w:val="00AE3AB4"/>
    <w:rsid w:val="00AE5A09"/>
    <w:rsid w:val="00AE62A6"/>
    <w:rsid w:val="00B01436"/>
    <w:rsid w:val="00B0421F"/>
    <w:rsid w:val="00B43748"/>
    <w:rsid w:val="00B469F1"/>
    <w:rsid w:val="00B54347"/>
    <w:rsid w:val="00B613E6"/>
    <w:rsid w:val="00B70295"/>
    <w:rsid w:val="00B742A1"/>
    <w:rsid w:val="00B74338"/>
    <w:rsid w:val="00B75834"/>
    <w:rsid w:val="00B90BB4"/>
    <w:rsid w:val="00B95247"/>
    <w:rsid w:val="00BC2C29"/>
    <w:rsid w:val="00BC6AB4"/>
    <w:rsid w:val="00BD0351"/>
    <w:rsid w:val="00BE4C14"/>
    <w:rsid w:val="00BE732F"/>
    <w:rsid w:val="00BF074C"/>
    <w:rsid w:val="00BF091B"/>
    <w:rsid w:val="00C035B9"/>
    <w:rsid w:val="00C2310D"/>
    <w:rsid w:val="00C40C73"/>
    <w:rsid w:val="00C46DBB"/>
    <w:rsid w:val="00C502FE"/>
    <w:rsid w:val="00C51D23"/>
    <w:rsid w:val="00C54BED"/>
    <w:rsid w:val="00C6196A"/>
    <w:rsid w:val="00C777F1"/>
    <w:rsid w:val="00C806AF"/>
    <w:rsid w:val="00C8192C"/>
    <w:rsid w:val="00C87F0C"/>
    <w:rsid w:val="00C93B1F"/>
    <w:rsid w:val="00C97D0A"/>
    <w:rsid w:val="00CA068A"/>
    <w:rsid w:val="00CA341E"/>
    <w:rsid w:val="00CD2A2D"/>
    <w:rsid w:val="00CD5A46"/>
    <w:rsid w:val="00CE34F4"/>
    <w:rsid w:val="00CE35AE"/>
    <w:rsid w:val="00CF2B58"/>
    <w:rsid w:val="00D015DF"/>
    <w:rsid w:val="00D022DE"/>
    <w:rsid w:val="00D13670"/>
    <w:rsid w:val="00D14832"/>
    <w:rsid w:val="00D15F53"/>
    <w:rsid w:val="00D16EAA"/>
    <w:rsid w:val="00D43385"/>
    <w:rsid w:val="00D605D6"/>
    <w:rsid w:val="00D70A25"/>
    <w:rsid w:val="00D725BD"/>
    <w:rsid w:val="00D74B88"/>
    <w:rsid w:val="00D82EDC"/>
    <w:rsid w:val="00D846E8"/>
    <w:rsid w:val="00D973D8"/>
    <w:rsid w:val="00DA6CB7"/>
    <w:rsid w:val="00DB0CCA"/>
    <w:rsid w:val="00DB38C8"/>
    <w:rsid w:val="00DB47AA"/>
    <w:rsid w:val="00DB6F42"/>
    <w:rsid w:val="00DD06FE"/>
    <w:rsid w:val="00DD46CC"/>
    <w:rsid w:val="00DD5012"/>
    <w:rsid w:val="00DE13F8"/>
    <w:rsid w:val="00DF1BD4"/>
    <w:rsid w:val="00DF2650"/>
    <w:rsid w:val="00E04422"/>
    <w:rsid w:val="00E20D2B"/>
    <w:rsid w:val="00E2335C"/>
    <w:rsid w:val="00E24A2F"/>
    <w:rsid w:val="00E51D2B"/>
    <w:rsid w:val="00E631DE"/>
    <w:rsid w:val="00E67ADB"/>
    <w:rsid w:val="00E703E6"/>
    <w:rsid w:val="00E81883"/>
    <w:rsid w:val="00E82487"/>
    <w:rsid w:val="00E82678"/>
    <w:rsid w:val="00E8662F"/>
    <w:rsid w:val="00E87523"/>
    <w:rsid w:val="00E876D3"/>
    <w:rsid w:val="00EB16C8"/>
    <w:rsid w:val="00EB28DE"/>
    <w:rsid w:val="00EB4BC0"/>
    <w:rsid w:val="00EC112F"/>
    <w:rsid w:val="00EC4F2B"/>
    <w:rsid w:val="00ED6136"/>
    <w:rsid w:val="00EF149C"/>
    <w:rsid w:val="00EF31B5"/>
    <w:rsid w:val="00EF672D"/>
    <w:rsid w:val="00EF7498"/>
    <w:rsid w:val="00F261F7"/>
    <w:rsid w:val="00F36678"/>
    <w:rsid w:val="00F401A1"/>
    <w:rsid w:val="00F41A94"/>
    <w:rsid w:val="00F449AE"/>
    <w:rsid w:val="00F57E79"/>
    <w:rsid w:val="00F6065E"/>
    <w:rsid w:val="00F61689"/>
    <w:rsid w:val="00F6341D"/>
    <w:rsid w:val="00F65C07"/>
    <w:rsid w:val="00F65E9B"/>
    <w:rsid w:val="00F66F3E"/>
    <w:rsid w:val="00F67D41"/>
    <w:rsid w:val="00F752D9"/>
    <w:rsid w:val="00F777E3"/>
    <w:rsid w:val="00F828B4"/>
    <w:rsid w:val="00F83D23"/>
    <w:rsid w:val="00FA63CA"/>
    <w:rsid w:val="00FB0792"/>
    <w:rsid w:val="00FC000F"/>
    <w:rsid w:val="00FC7DA8"/>
    <w:rsid w:val="00FE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EEFFE7"/>
  <w15:docId w15:val="{485FB559-2B3A-4FC6-AFD7-2561157F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0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6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05B"/>
  </w:style>
  <w:style w:type="paragraph" w:styleId="Piedepgina">
    <w:name w:val="footer"/>
    <w:basedOn w:val="Normal"/>
    <w:link w:val="PiedepginaCar"/>
    <w:uiPriority w:val="99"/>
    <w:unhideWhenUsed/>
    <w:rsid w:val="002F6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05B"/>
  </w:style>
  <w:style w:type="table" w:styleId="Tablaconcuadrcula">
    <w:name w:val="Table Grid"/>
    <w:basedOn w:val="Tablanormal"/>
    <w:uiPriority w:val="59"/>
    <w:rsid w:val="00CA3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60D6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melygi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0707-C805-4C3A-9958-F28D1358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is fernando aburto gonzáles</cp:lastModifiedBy>
  <cp:revision>136</cp:revision>
  <cp:lastPrinted>2012-03-03T17:29:00Z</cp:lastPrinted>
  <dcterms:created xsi:type="dcterms:W3CDTF">2012-03-08T00:03:00Z</dcterms:created>
  <dcterms:modified xsi:type="dcterms:W3CDTF">2019-02-04T18:31:00Z</dcterms:modified>
</cp:coreProperties>
</file>